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06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53"/>
        <w:gridCol w:w="3611"/>
        <w:gridCol w:w="1989"/>
        <w:gridCol w:w="1053"/>
        <w:gridCol w:w="645"/>
      </w:tblGrid>
      <w:tr w:rsidR="006E4DB9" w:rsidRPr="00C66214" w:rsidTr="00C66214">
        <w:trPr>
          <w:trHeight w:val="80"/>
        </w:trPr>
        <w:tc>
          <w:tcPr>
            <w:tcW w:w="11060" w:type="dxa"/>
            <w:gridSpan w:val="6"/>
            <w:tcBorders>
              <w:top w:val="nil"/>
              <w:left w:val="nil"/>
              <w:right w:val="nil"/>
            </w:tcBorders>
          </w:tcPr>
          <w:p w:rsidR="006E4DB9" w:rsidRPr="001B26CE" w:rsidRDefault="006E4DB9" w:rsidP="00CB5313">
            <w:pPr>
              <w:jc w:val="center"/>
              <w:rPr>
                <w:rFonts w:asciiTheme="minorHAnsi" w:hAnsiTheme="minorHAnsi" w:cstheme="minorHAnsi"/>
                <w:b/>
                <w:bCs/>
                <w:rtl/>
                <w:lang w:bidi="fa-IR"/>
              </w:rPr>
            </w:pPr>
            <w:r w:rsidRPr="001B26CE">
              <w:rPr>
                <w:rFonts w:asciiTheme="minorHAnsi" w:hAnsiTheme="minorHAnsi" w:cstheme="minorHAnsi"/>
                <w:b/>
                <w:bCs/>
                <w:rtl/>
                <w:lang w:bidi="fa-IR"/>
              </w:rPr>
              <w:t>باسمه تعالي</w:t>
            </w:r>
          </w:p>
        </w:tc>
      </w:tr>
      <w:tr w:rsidR="001D72D9" w:rsidRPr="00C66214" w:rsidTr="001B26CE">
        <w:trPr>
          <w:trHeight w:val="953"/>
        </w:trPr>
        <w:tc>
          <w:tcPr>
            <w:tcW w:w="3762" w:type="dxa"/>
            <w:gridSpan w:val="2"/>
          </w:tcPr>
          <w:p w:rsidR="007A187B" w:rsidRPr="007655C2" w:rsidRDefault="007A187B" w:rsidP="006A247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611" w:type="dxa"/>
            <w:tcBorders>
              <w:bottom w:val="nil"/>
            </w:tcBorders>
          </w:tcPr>
          <w:p w:rsidR="00A31A20" w:rsidRPr="007655C2" w:rsidRDefault="00A31A20" w:rsidP="00A31A2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توسطه اول</w:t>
            </w:r>
          </w:p>
        </w:tc>
        <w:tc>
          <w:tcPr>
            <w:tcW w:w="1989" w:type="dxa"/>
          </w:tcPr>
          <w:p w:rsidR="001B26CE" w:rsidRPr="007655C2" w:rsidRDefault="00E662C9" w:rsidP="006A2475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دبیر مربوطه: </w:t>
            </w:r>
          </w:p>
          <w:p w:rsidR="00CA4351" w:rsidRPr="007655C2" w:rsidRDefault="00CA4351" w:rsidP="0098045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98" w:type="dxa"/>
            <w:gridSpan w:val="2"/>
          </w:tcPr>
          <w:p w:rsidR="001D72D9" w:rsidRPr="007655C2" w:rsidRDefault="001D72D9" w:rsidP="00CB531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655C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هر آموزشگاه</w:t>
            </w:r>
          </w:p>
        </w:tc>
      </w:tr>
      <w:tr w:rsidR="00375F99" w:rsidRPr="00C66214" w:rsidTr="001B26CE">
        <w:trPr>
          <w:trHeight w:val="957"/>
        </w:trPr>
        <w:tc>
          <w:tcPr>
            <w:tcW w:w="3762" w:type="dxa"/>
            <w:gridSpan w:val="2"/>
          </w:tcPr>
          <w:p w:rsidR="00375F99" w:rsidRPr="007655C2" w:rsidRDefault="0061409F" w:rsidP="000E68D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نام و نام خانوادگی:</w:t>
            </w:r>
          </w:p>
        </w:tc>
        <w:tc>
          <w:tcPr>
            <w:tcW w:w="3611" w:type="dxa"/>
            <w:tcBorders>
              <w:bottom w:val="nil"/>
            </w:tcBorders>
          </w:tcPr>
          <w:p w:rsidR="00515FC9" w:rsidRPr="007655C2" w:rsidRDefault="009F20E9" w:rsidP="00CA435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امتحان </w:t>
            </w:r>
            <w:r w:rsidR="008A0876"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کتبی فارسی</w:t>
            </w:r>
          </w:p>
          <w:p w:rsidR="00375F99" w:rsidRPr="007655C2" w:rsidRDefault="00515FC9" w:rsidP="00A31A20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کلاس</w:t>
            </w:r>
            <w:r w:rsidR="008A0876"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هفتم </w:t>
            </w:r>
            <w:r w:rsidR="000E68D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A31A2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دی</w:t>
            </w:r>
            <w:r w:rsidR="00033012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ماه 97</w:t>
            </w:r>
            <w:r w:rsidR="000E68D0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989" w:type="dxa"/>
          </w:tcPr>
          <w:p w:rsidR="007C14DB" w:rsidRDefault="007C14DB" w:rsidP="007C14D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مدت امتحان:</w:t>
            </w:r>
          </w:p>
          <w:p w:rsidR="00375F99" w:rsidRPr="007655C2" w:rsidRDefault="007C14DB" w:rsidP="007C14DB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60</w:t>
            </w:r>
            <w:r w:rsidR="008A0876" w:rsidRPr="007655C2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دقیقه </w:t>
            </w:r>
          </w:p>
        </w:tc>
        <w:tc>
          <w:tcPr>
            <w:tcW w:w="1698" w:type="dxa"/>
            <w:gridSpan w:val="2"/>
          </w:tcPr>
          <w:p w:rsidR="00033012" w:rsidRPr="007655C2" w:rsidRDefault="007C14DB" w:rsidP="00CB5313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شماره کلاس:</w:t>
            </w:r>
          </w:p>
        </w:tc>
      </w:tr>
      <w:tr w:rsidR="006E4DB9" w:rsidRPr="00C66214" w:rsidTr="007655C2">
        <w:trPr>
          <w:trHeight w:val="70"/>
        </w:trPr>
        <w:tc>
          <w:tcPr>
            <w:tcW w:w="11060" w:type="dxa"/>
            <w:gridSpan w:val="6"/>
            <w:tcBorders>
              <w:left w:val="nil"/>
              <w:right w:val="nil"/>
            </w:tcBorders>
          </w:tcPr>
          <w:p w:rsidR="006E4DB9" w:rsidRPr="006A2475" w:rsidRDefault="006A2475" w:rsidP="006A2475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A2475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www.elmgram.ir</w:t>
            </w:r>
            <w:bookmarkStart w:id="0" w:name="_GoBack"/>
            <w:bookmarkEnd w:id="0"/>
          </w:p>
        </w:tc>
      </w:tr>
      <w:tr w:rsidR="006E4DB9" w:rsidRPr="007655C2" w:rsidTr="001B26CE">
        <w:trPr>
          <w:trHeight w:val="11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4DB9" w:rsidRPr="007655C2" w:rsidRDefault="006E4DB9" w:rsidP="00CB531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5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9706" w:type="dxa"/>
            <w:gridSpan w:val="4"/>
            <w:tcBorders>
              <w:bottom w:val="single" w:sz="4" w:space="0" w:color="auto"/>
            </w:tcBorders>
            <w:vAlign w:val="center"/>
          </w:tcPr>
          <w:p w:rsidR="006E4DB9" w:rsidRPr="007655C2" w:rsidRDefault="006E4DB9" w:rsidP="0084084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55C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ؤالات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6E4DB9" w:rsidRPr="007655C2" w:rsidRDefault="00BF0DEC" w:rsidP="00CB531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655C2">
              <w:rPr>
                <w:rFonts w:cs="B Nazanin" w:hint="cs"/>
                <w:b/>
                <w:bCs/>
                <w:rtl/>
                <w:lang w:bidi="fa-IR"/>
              </w:rPr>
              <w:t>بارم</w:t>
            </w:r>
          </w:p>
        </w:tc>
      </w:tr>
      <w:tr w:rsidR="006E4DB9" w:rsidRPr="00C66214" w:rsidTr="001B26CE">
        <w:trPr>
          <w:trHeight w:val="70"/>
        </w:trPr>
        <w:tc>
          <w:tcPr>
            <w:tcW w:w="11060" w:type="dxa"/>
            <w:gridSpan w:val="6"/>
            <w:tcBorders>
              <w:left w:val="nil"/>
              <w:right w:val="nil"/>
            </w:tcBorders>
          </w:tcPr>
          <w:p w:rsidR="006E4DB9" w:rsidRPr="00C66214" w:rsidRDefault="006E4DB9" w:rsidP="0084084A">
            <w:pPr>
              <w:rPr>
                <w:rFonts w:cs="B Nazanin"/>
                <w:rtl/>
                <w:lang w:bidi="fa-IR"/>
              </w:rPr>
            </w:pP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706" w:type="dxa"/>
            <w:gridSpan w:val="4"/>
            <w:vAlign w:val="center"/>
          </w:tcPr>
          <w:p w:rsidR="00B0182E" w:rsidRPr="001B26CE" w:rsidRDefault="00F775ED" w:rsidP="00FA2F02">
            <w:pPr>
              <w:rPr>
                <w:rFonts w:ascii="Arial" w:hAnsi="Arial" w:cs="B Zar"/>
                <w:rtl/>
                <w:lang w:bidi="fa-IR"/>
              </w:rPr>
            </w:pPr>
            <w:r w:rsidRPr="001B26CE">
              <w:rPr>
                <w:rFonts w:ascii="Arial" w:hAnsi="Arial" w:cs="B Zar" w:hint="cs"/>
                <w:rtl/>
                <w:lang w:bidi="fa-IR"/>
              </w:rPr>
              <w:t>معنای لغات زیر را بنویسید.</w:t>
            </w:r>
          </w:p>
          <w:p w:rsidR="000D6AB1" w:rsidRDefault="00661B6D" w:rsidP="000D6AB1">
            <w:pPr>
              <w:rPr>
                <w:rFonts w:ascii="Arial" w:hAnsi="Arial" w:cs="B Zar"/>
                <w:rtl/>
                <w:lang w:bidi="fa-IR"/>
              </w:rPr>
            </w:pPr>
            <w:r w:rsidRPr="001B26CE"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="000D6AB1">
              <w:rPr>
                <w:rFonts w:ascii="Arial" w:hAnsi="Arial" w:cs="B Zar" w:hint="cs"/>
                <w:rtl/>
                <w:lang w:bidi="fa-IR"/>
              </w:rPr>
              <w:t>مونس</w:t>
            </w:r>
            <w:r w:rsidR="00FA2F02" w:rsidRPr="001B26CE">
              <w:rPr>
                <w:rFonts w:ascii="Arial" w:hAnsi="Arial" w:cs="B Zar" w:hint="cs"/>
                <w:rtl/>
                <w:lang w:bidi="fa-IR"/>
              </w:rPr>
              <w:t>:</w:t>
            </w:r>
            <w:r w:rsidR="00EF2670" w:rsidRPr="001B26CE">
              <w:rPr>
                <w:rFonts w:ascii="Arial" w:hAnsi="Arial" w:cs="B Zar" w:hint="cs"/>
                <w:rtl/>
                <w:lang w:bidi="fa-IR"/>
              </w:rPr>
              <w:t xml:space="preserve">       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                        </w:t>
            </w:r>
            <w:r w:rsidR="00EF2670" w:rsidRPr="001B26CE">
              <w:rPr>
                <w:rFonts w:ascii="Arial" w:hAnsi="Arial" w:cs="B Zar" w:hint="cs"/>
                <w:rtl/>
                <w:lang w:bidi="fa-IR"/>
              </w:rPr>
              <w:t xml:space="preserve"> زنجره:          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      </w:t>
            </w:r>
            <w:r w:rsidR="00A31A20">
              <w:rPr>
                <w:rFonts w:ascii="Arial" w:hAnsi="Arial" w:cs="B Zar" w:hint="cs"/>
                <w:rtl/>
                <w:lang w:bidi="fa-IR"/>
              </w:rPr>
              <w:t xml:space="preserve">                  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       </w:t>
            </w:r>
            <w:r w:rsidR="00EF2670" w:rsidRPr="001B26CE">
              <w:rPr>
                <w:rFonts w:ascii="Arial" w:hAnsi="Arial" w:cs="B Zar" w:hint="cs"/>
                <w:rtl/>
                <w:lang w:bidi="fa-IR"/>
              </w:rPr>
              <w:t xml:space="preserve">    م</w:t>
            </w:r>
            <w:r w:rsidR="0035413B">
              <w:rPr>
                <w:rFonts w:ascii="Arial" w:hAnsi="Arial" w:cs="B Zar" w:hint="cs"/>
                <w:rtl/>
                <w:lang w:bidi="fa-IR"/>
              </w:rPr>
              <w:t>ُ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صحف:           </w:t>
            </w:r>
            <w:r w:rsidR="00A31A20">
              <w:rPr>
                <w:rFonts w:ascii="Arial" w:hAnsi="Arial" w:cs="B Zar" w:hint="cs"/>
                <w:rtl/>
                <w:lang w:bidi="fa-IR"/>
              </w:rPr>
              <w:t xml:space="preserve">      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   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    </w:t>
            </w:r>
            <w:r w:rsidR="00EF2670" w:rsidRPr="001B26CE">
              <w:rPr>
                <w:rFonts w:ascii="Arial" w:hAnsi="Arial" w:cs="B Zar" w:hint="cs"/>
                <w:rtl/>
                <w:lang w:bidi="fa-IR"/>
              </w:rPr>
              <w:t xml:space="preserve">     </w:t>
            </w:r>
            <w:r w:rsidR="000D6AB1">
              <w:rPr>
                <w:rFonts w:ascii="Arial" w:hAnsi="Arial" w:cs="B Zar" w:hint="cs"/>
                <w:rtl/>
                <w:lang w:bidi="fa-IR"/>
              </w:rPr>
              <w:t>اثنا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:                  </w:t>
            </w:r>
            <w:r w:rsidR="00033012">
              <w:rPr>
                <w:rFonts w:ascii="Arial" w:hAnsi="Arial" w:cs="B Zar" w:hint="cs"/>
                <w:rtl/>
                <w:lang w:bidi="fa-IR"/>
              </w:rPr>
              <w:t xml:space="preserve">     </w:t>
            </w:r>
            <w:r w:rsidRPr="001B26CE">
              <w:rPr>
                <w:rFonts w:ascii="Arial" w:hAnsi="Arial" w:cs="B Zar" w:hint="cs"/>
                <w:rtl/>
                <w:lang w:bidi="fa-IR"/>
              </w:rPr>
              <w:t xml:space="preserve">         </w:t>
            </w:r>
          </w:p>
          <w:p w:rsidR="000245DC" w:rsidRPr="001B26CE" w:rsidRDefault="00A31A20" w:rsidP="00A31A20">
            <w:pPr>
              <w:rPr>
                <w:rFonts w:ascii="Arial" w:hAnsi="Arial" w:cs="B Zar"/>
                <w:rtl/>
                <w:lang w:bidi="fa-IR"/>
              </w:rPr>
            </w:pPr>
            <w:r>
              <w:rPr>
                <w:rFonts w:ascii="Arial" w:hAnsi="Arial" w:cs="B Zar" w:hint="cs"/>
                <w:rtl/>
                <w:lang w:bidi="fa-IR"/>
              </w:rPr>
              <w:t>تبسم</w:t>
            </w:r>
            <w:r w:rsidR="00661B6D" w:rsidRPr="001B26CE">
              <w:rPr>
                <w:rFonts w:ascii="Arial" w:hAnsi="Arial" w:cs="B Zar" w:hint="cs"/>
                <w:rtl/>
                <w:lang w:bidi="fa-IR"/>
              </w:rPr>
              <w:t xml:space="preserve">:              </w:t>
            </w:r>
            <w:r w:rsidR="000D6AB1">
              <w:rPr>
                <w:rFonts w:ascii="Arial" w:hAnsi="Arial" w:cs="B Zar" w:hint="cs"/>
                <w:rtl/>
                <w:lang w:bidi="fa-IR"/>
              </w:rPr>
              <w:t xml:space="preserve">     </w:t>
            </w:r>
            <w:r w:rsidR="00661B6D" w:rsidRPr="001B26CE">
              <w:rPr>
                <w:rFonts w:ascii="Arial" w:hAnsi="Arial" w:cs="B Zar" w:hint="cs"/>
                <w:rtl/>
                <w:lang w:bidi="fa-IR"/>
              </w:rPr>
              <w:t xml:space="preserve">  </w:t>
            </w:r>
            <w:r w:rsidR="00033012">
              <w:rPr>
                <w:rFonts w:ascii="Arial" w:hAnsi="Arial" w:cs="B Zar" w:hint="cs"/>
                <w:rtl/>
                <w:lang w:bidi="fa-IR"/>
              </w:rPr>
              <w:t xml:space="preserve">   </w:t>
            </w:r>
            <w:r w:rsidR="00661B6D" w:rsidRPr="001B26CE">
              <w:rPr>
                <w:rFonts w:ascii="Arial" w:hAnsi="Arial" w:cs="B Zar" w:hint="cs"/>
                <w:rtl/>
                <w:lang w:bidi="fa-IR"/>
              </w:rPr>
              <w:t xml:space="preserve">         </w:t>
            </w:r>
            <w:r>
              <w:rPr>
                <w:rFonts w:ascii="Arial" w:hAnsi="Arial" w:cs="B Zar" w:hint="cs"/>
                <w:rtl/>
                <w:lang w:bidi="fa-IR"/>
              </w:rPr>
              <w:t>برومند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:              </w:t>
            </w:r>
            <w:r w:rsidR="00661B6D" w:rsidRPr="001B26CE">
              <w:rPr>
                <w:rFonts w:ascii="Arial" w:hAnsi="Arial" w:cs="B Zar" w:hint="cs"/>
                <w:rtl/>
                <w:lang w:bidi="fa-IR"/>
              </w:rPr>
              <w:t xml:space="preserve">  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          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  </w:t>
            </w:r>
            <w:r w:rsidR="000E68D0"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="00661B6D" w:rsidRPr="001B26CE">
              <w:rPr>
                <w:rFonts w:ascii="Arial" w:hAnsi="Arial" w:cs="B Zar" w:hint="cs"/>
                <w:rtl/>
                <w:lang w:bidi="fa-IR"/>
              </w:rPr>
              <w:t xml:space="preserve">   </w:t>
            </w:r>
            <w:r w:rsidR="00033012">
              <w:rPr>
                <w:rFonts w:ascii="Arial" w:hAnsi="Arial" w:cs="B Zar" w:hint="cs"/>
                <w:rtl/>
                <w:lang w:bidi="fa-IR"/>
              </w:rPr>
              <w:t>همدوش</w:t>
            </w:r>
            <w:r>
              <w:rPr>
                <w:rFonts w:ascii="Arial" w:hAnsi="Arial" w:cs="B Zar" w:hint="cs"/>
                <w:rtl/>
                <w:lang w:bidi="fa-IR"/>
              </w:rPr>
              <w:t>:</w:t>
            </w:r>
            <w:r w:rsidR="000D6AB1">
              <w:rPr>
                <w:rFonts w:ascii="Arial" w:hAnsi="Arial" w:cs="B Zar" w:hint="cs"/>
                <w:rtl/>
                <w:lang w:bidi="fa-IR"/>
              </w:rPr>
              <w:t xml:space="preserve">          </w:t>
            </w:r>
            <w:r>
              <w:rPr>
                <w:rFonts w:ascii="Arial" w:hAnsi="Arial" w:cs="B Zar" w:hint="cs"/>
                <w:rtl/>
                <w:lang w:bidi="fa-IR"/>
              </w:rPr>
              <w:t xml:space="preserve">         </w:t>
            </w:r>
            <w:r w:rsidR="000D6AB1">
              <w:rPr>
                <w:rFonts w:ascii="Arial" w:hAnsi="Arial" w:cs="B Zar" w:hint="cs"/>
                <w:rtl/>
                <w:lang w:bidi="fa-IR"/>
              </w:rPr>
              <w:t xml:space="preserve"> </w:t>
            </w:r>
            <w:r w:rsidR="00124850">
              <w:rPr>
                <w:rFonts w:ascii="Arial" w:hAnsi="Arial" w:cs="B Zar" w:hint="cs"/>
                <w:rtl/>
                <w:lang w:bidi="fa-IR"/>
              </w:rPr>
              <w:t xml:space="preserve">       شب خیز:</w:t>
            </w:r>
          </w:p>
        </w:tc>
        <w:tc>
          <w:tcPr>
            <w:tcW w:w="645" w:type="dxa"/>
            <w:vAlign w:val="center"/>
          </w:tcPr>
          <w:p w:rsidR="006E4DB9" w:rsidRPr="00C66214" w:rsidRDefault="00661B6D" w:rsidP="00661B6D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06" w:type="dxa"/>
            <w:gridSpan w:val="4"/>
            <w:vAlign w:val="center"/>
          </w:tcPr>
          <w:p w:rsidR="007C5AB8" w:rsidRPr="001B26CE" w:rsidRDefault="00FA2F02" w:rsidP="00124850">
            <w:pPr>
              <w:spacing w:line="276" w:lineRule="auto"/>
              <w:rPr>
                <w:rFonts w:cs="B Zar"/>
                <w:rtl/>
                <w:lang w:bidi="fa-IR"/>
              </w:rPr>
            </w:pPr>
            <w:r w:rsidRPr="001B26CE">
              <w:rPr>
                <w:rFonts w:cs="B Zar" w:hint="cs"/>
                <w:rtl/>
                <w:lang w:bidi="fa-IR"/>
              </w:rPr>
              <w:t>معنا و یا مفهوم ابیات</w:t>
            </w:r>
            <w:r w:rsidR="00F775ED" w:rsidRPr="001B26CE">
              <w:rPr>
                <w:rFonts w:cs="B Zar" w:hint="cs"/>
                <w:rtl/>
                <w:lang w:bidi="fa-IR"/>
              </w:rPr>
              <w:t xml:space="preserve"> ونثرهای</w:t>
            </w:r>
            <w:r w:rsidRPr="001B26CE">
              <w:rPr>
                <w:rFonts w:cs="B Zar" w:hint="cs"/>
                <w:rtl/>
                <w:lang w:bidi="fa-IR"/>
              </w:rPr>
              <w:t xml:space="preserve"> زیر را بنویسید</w:t>
            </w:r>
            <w:r w:rsidR="00F775ED" w:rsidRPr="001B26CE">
              <w:rPr>
                <w:rFonts w:cs="B Zar" w:hint="cs"/>
                <w:rtl/>
                <w:lang w:bidi="fa-IR"/>
              </w:rPr>
              <w:t>.</w:t>
            </w:r>
          </w:p>
          <w:p w:rsidR="00F775ED" w:rsidRPr="001B26CE" w:rsidRDefault="00033012" w:rsidP="00A31A20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لف) </w:t>
            </w:r>
            <w:r w:rsidR="00A31A20">
              <w:rPr>
                <w:rFonts w:cs="B Zar" w:hint="cs"/>
                <w:rtl/>
              </w:rPr>
              <w:t>الهی دل ده که در کار تو جان بازیم، جانی ده که کار آن جهان سازیم.</w:t>
            </w:r>
          </w:p>
          <w:p w:rsidR="00F775ED" w:rsidRPr="001B26CE" w:rsidRDefault="00F775ED" w:rsidP="00FA2F02">
            <w:pPr>
              <w:rPr>
                <w:rFonts w:cs="B Zar"/>
                <w:rtl/>
                <w:lang w:bidi="fa-IR"/>
              </w:rPr>
            </w:pPr>
          </w:p>
          <w:p w:rsidR="00F775ED" w:rsidRPr="001B26CE" w:rsidRDefault="00F775ED" w:rsidP="00720030">
            <w:pPr>
              <w:rPr>
                <w:rFonts w:cs="B Zar"/>
                <w:rtl/>
                <w:lang w:bidi="fa-IR"/>
              </w:rPr>
            </w:pPr>
            <w:r w:rsidRPr="001B26CE">
              <w:rPr>
                <w:rFonts w:cs="B Zar" w:hint="cs"/>
                <w:rtl/>
                <w:lang w:bidi="fa-IR"/>
              </w:rPr>
              <w:t>ب)</w:t>
            </w:r>
            <w:r w:rsidR="001B26CE">
              <w:rPr>
                <w:rFonts w:cs="B Zar"/>
                <w:lang w:bidi="fa-IR"/>
              </w:rPr>
              <w:t xml:space="preserve"> </w:t>
            </w:r>
            <w:r w:rsidRPr="001B26CE">
              <w:rPr>
                <w:rFonts w:cs="B Zar" w:hint="cs"/>
                <w:rtl/>
                <w:lang w:bidi="fa-IR"/>
              </w:rPr>
              <w:t xml:space="preserve"> </w:t>
            </w:r>
            <w:r w:rsidR="007C5AB8" w:rsidRPr="001B26CE">
              <w:rPr>
                <w:rFonts w:cs="B Zar" w:hint="cs"/>
                <w:rtl/>
                <w:lang w:bidi="fa-IR"/>
              </w:rPr>
              <w:t>بب</w:t>
            </w:r>
            <w:r w:rsidR="00720030">
              <w:rPr>
                <w:rFonts w:cs="B Zar" w:hint="cs"/>
                <w:rtl/>
                <w:lang w:bidi="fa-IR"/>
              </w:rPr>
              <w:t>ـ</w:t>
            </w:r>
            <w:r w:rsidR="007C5AB8" w:rsidRPr="001B26CE">
              <w:rPr>
                <w:rFonts w:cs="B Zar" w:hint="cs"/>
                <w:rtl/>
                <w:lang w:bidi="fa-IR"/>
              </w:rPr>
              <w:t>اید ه</w:t>
            </w:r>
            <w:r w:rsidR="00720030">
              <w:rPr>
                <w:rFonts w:cs="B Zar" w:hint="cs"/>
                <w:rtl/>
                <w:lang w:bidi="fa-IR"/>
              </w:rPr>
              <w:t>ـ</w:t>
            </w:r>
            <w:r w:rsidR="007C5AB8" w:rsidRPr="001B26CE">
              <w:rPr>
                <w:rFonts w:cs="B Zar" w:hint="cs"/>
                <w:rtl/>
                <w:lang w:bidi="fa-IR"/>
              </w:rPr>
              <w:t>ردوپ</w:t>
            </w:r>
            <w:r w:rsidR="00720030">
              <w:rPr>
                <w:rFonts w:cs="B Zar" w:hint="cs"/>
                <w:rtl/>
                <w:lang w:bidi="fa-IR"/>
              </w:rPr>
              <w:t>ـ</w:t>
            </w:r>
            <w:r w:rsidR="007C5AB8" w:rsidRPr="001B26CE">
              <w:rPr>
                <w:rFonts w:cs="B Zar" w:hint="cs"/>
                <w:rtl/>
                <w:lang w:bidi="fa-IR"/>
              </w:rPr>
              <w:t>ا مح</w:t>
            </w:r>
            <w:r w:rsidR="00720030">
              <w:rPr>
                <w:rFonts w:cs="B Zar" w:hint="cs"/>
                <w:rtl/>
                <w:lang w:bidi="fa-IR"/>
              </w:rPr>
              <w:t>ـــ</w:t>
            </w:r>
            <w:r w:rsidR="007C5AB8" w:rsidRPr="001B26CE">
              <w:rPr>
                <w:rFonts w:cs="B Zar" w:hint="cs"/>
                <w:rtl/>
                <w:lang w:bidi="fa-IR"/>
              </w:rPr>
              <w:t>کم ن</w:t>
            </w:r>
            <w:r w:rsidR="00720030">
              <w:rPr>
                <w:rFonts w:cs="B Zar" w:hint="cs"/>
                <w:rtl/>
                <w:lang w:bidi="fa-IR"/>
              </w:rPr>
              <w:t>ــ</w:t>
            </w:r>
            <w:r w:rsidR="007C5AB8" w:rsidRPr="001B26CE">
              <w:rPr>
                <w:rFonts w:cs="B Zar" w:hint="cs"/>
                <w:rtl/>
                <w:lang w:bidi="fa-IR"/>
              </w:rPr>
              <w:t xml:space="preserve">هادن      </w:t>
            </w:r>
            <w:r w:rsidR="00720030">
              <w:rPr>
                <w:rFonts w:cs="B Zar" w:hint="cs"/>
                <w:rtl/>
                <w:lang w:bidi="fa-IR"/>
              </w:rPr>
              <w:t xml:space="preserve">            </w:t>
            </w:r>
            <w:r w:rsidR="007C5AB8" w:rsidRPr="001B26CE">
              <w:rPr>
                <w:rFonts w:cs="B Zar" w:hint="cs"/>
                <w:rtl/>
                <w:lang w:bidi="fa-IR"/>
              </w:rPr>
              <w:t xml:space="preserve">   ازآن پ</w:t>
            </w:r>
            <w:r w:rsidR="00720030">
              <w:rPr>
                <w:rFonts w:cs="B Zar" w:hint="cs"/>
                <w:rtl/>
                <w:lang w:bidi="fa-IR"/>
              </w:rPr>
              <w:t>ـــ</w:t>
            </w:r>
            <w:r w:rsidR="007C5AB8" w:rsidRPr="001B26CE">
              <w:rPr>
                <w:rFonts w:cs="B Zar" w:hint="cs"/>
                <w:rtl/>
                <w:lang w:bidi="fa-IR"/>
              </w:rPr>
              <w:t>س ف</w:t>
            </w:r>
            <w:r w:rsidR="00720030">
              <w:rPr>
                <w:rFonts w:cs="B Zar" w:hint="cs"/>
                <w:rtl/>
                <w:lang w:bidi="fa-IR"/>
              </w:rPr>
              <w:t>ـ</w:t>
            </w:r>
            <w:r w:rsidR="007C5AB8" w:rsidRPr="001B26CE">
              <w:rPr>
                <w:rFonts w:cs="B Zar" w:hint="cs"/>
                <w:rtl/>
                <w:lang w:bidi="fa-IR"/>
              </w:rPr>
              <w:t>کر برپای ایس</w:t>
            </w:r>
            <w:r w:rsidR="00720030">
              <w:rPr>
                <w:rFonts w:cs="B Zar" w:hint="cs"/>
                <w:rtl/>
                <w:lang w:bidi="fa-IR"/>
              </w:rPr>
              <w:t>ـ</w:t>
            </w:r>
            <w:r w:rsidR="007C5AB8" w:rsidRPr="001B26CE">
              <w:rPr>
                <w:rFonts w:cs="B Zar" w:hint="cs"/>
                <w:rtl/>
                <w:lang w:bidi="fa-IR"/>
              </w:rPr>
              <w:t>تادن</w:t>
            </w:r>
          </w:p>
          <w:p w:rsidR="007C5AB8" w:rsidRPr="001B26CE" w:rsidRDefault="007C5AB8" w:rsidP="00720030">
            <w:pPr>
              <w:rPr>
                <w:rFonts w:cs="B Zar"/>
                <w:rtl/>
                <w:lang w:bidi="fa-IR"/>
              </w:rPr>
            </w:pPr>
          </w:p>
          <w:p w:rsidR="007C5AB8" w:rsidRPr="001B26CE" w:rsidRDefault="007C5AB8" w:rsidP="00BF1CD1">
            <w:pPr>
              <w:tabs>
                <w:tab w:val="left" w:pos="4388"/>
              </w:tabs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  <w:lang w:bidi="fa-IR"/>
              </w:rPr>
              <w:t>ج)</w:t>
            </w:r>
            <w:r w:rsidR="00033012">
              <w:rPr>
                <w:rFonts w:cs="B Zar" w:hint="cs"/>
                <w:rtl/>
                <w:lang w:bidi="fa-IR"/>
              </w:rPr>
              <w:t xml:space="preserve"> </w:t>
            </w:r>
            <w:r w:rsidR="00BF1CD1">
              <w:rPr>
                <w:rFonts w:cs="B Zar" w:hint="cs"/>
                <w:rtl/>
              </w:rPr>
              <w:t>ای هست کن اساس هستی                                   کوته ز درت درازدستی</w:t>
            </w:r>
          </w:p>
          <w:p w:rsidR="007C5AB8" w:rsidRPr="001B26CE" w:rsidRDefault="007C5AB8" w:rsidP="00720030">
            <w:pPr>
              <w:rPr>
                <w:rFonts w:cs="B Zar"/>
                <w:rtl/>
              </w:rPr>
            </w:pPr>
          </w:p>
          <w:p w:rsidR="007C5AB8" w:rsidRPr="001B26CE" w:rsidRDefault="007C5AB8" w:rsidP="00720030">
            <w:pPr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 xml:space="preserve">د) از دی که گذشت هیچ از او یاد مکن      </w:t>
            </w:r>
            <w:r w:rsidR="00344155">
              <w:rPr>
                <w:rFonts w:cs="B Zar" w:hint="cs"/>
                <w:rtl/>
              </w:rPr>
              <w:t xml:space="preserve"> </w:t>
            </w:r>
            <w:r w:rsidRPr="001B26CE">
              <w:rPr>
                <w:rFonts w:cs="B Zar" w:hint="cs"/>
                <w:rtl/>
              </w:rPr>
              <w:t xml:space="preserve">   </w:t>
            </w:r>
            <w:r w:rsidR="00EF2670" w:rsidRPr="001B26CE">
              <w:rPr>
                <w:rFonts w:cs="B Zar" w:hint="cs"/>
                <w:rtl/>
              </w:rPr>
              <w:t xml:space="preserve">    </w:t>
            </w:r>
            <w:r w:rsidRPr="001B26CE">
              <w:rPr>
                <w:rFonts w:cs="B Zar" w:hint="cs"/>
                <w:rtl/>
              </w:rPr>
              <w:t xml:space="preserve">   ف</w:t>
            </w:r>
            <w:r w:rsidR="00344155">
              <w:rPr>
                <w:rFonts w:cs="B Zar" w:hint="cs"/>
                <w:rtl/>
              </w:rPr>
              <w:t>ــ</w:t>
            </w:r>
            <w:r w:rsidRPr="001B26CE">
              <w:rPr>
                <w:rFonts w:cs="B Zar" w:hint="cs"/>
                <w:rtl/>
              </w:rPr>
              <w:t>ردا که نیامده است فریاد مکن</w:t>
            </w:r>
          </w:p>
          <w:p w:rsidR="007C5AB8" w:rsidRPr="001B26CE" w:rsidRDefault="007C5AB8" w:rsidP="00720030">
            <w:pPr>
              <w:rPr>
                <w:rFonts w:cs="B Zar"/>
                <w:rtl/>
              </w:rPr>
            </w:pPr>
          </w:p>
          <w:p w:rsidR="00BF1CD1" w:rsidRDefault="007C5AB8" w:rsidP="00BF1CD1">
            <w:pPr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>ه)</w:t>
            </w:r>
            <w:r w:rsidR="00BF1CD1">
              <w:rPr>
                <w:rFonts w:cs="B Zar" w:hint="cs"/>
                <w:rtl/>
              </w:rPr>
              <w:t xml:space="preserve"> بهتر از هرچه هست در دنیا</w:t>
            </w:r>
            <w:r w:rsidR="0073198D">
              <w:rPr>
                <w:rFonts w:cs="B Zar" w:hint="cs"/>
                <w:rtl/>
              </w:rPr>
              <w:t xml:space="preserve">          </w:t>
            </w:r>
            <w:r w:rsidR="00BF1CD1">
              <w:rPr>
                <w:rFonts w:cs="B Zar" w:hint="cs"/>
                <w:rtl/>
              </w:rPr>
              <w:t xml:space="preserve">                       </w:t>
            </w:r>
            <w:r w:rsidR="0073198D">
              <w:rPr>
                <w:rFonts w:cs="B Zar" w:hint="cs"/>
                <w:rtl/>
              </w:rPr>
              <w:t xml:space="preserve">    </w:t>
            </w:r>
            <w:r w:rsidR="00BF1CD1">
              <w:rPr>
                <w:rFonts w:cs="B Zar" w:hint="cs"/>
                <w:rtl/>
              </w:rPr>
              <w:t>با خدا راز گفتنت امروز</w:t>
            </w:r>
          </w:p>
          <w:p w:rsidR="00BF1CD1" w:rsidRPr="001B26CE" w:rsidRDefault="00BF1CD1" w:rsidP="00BF1CD1">
            <w:pPr>
              <w:rPr>
                <w:rFonts w:cs="B Zar"/>
                <w:rtl/>
              </w:rPr>
            </w:pPr>
          </w:p>
          <w:p w:rsidR="007C5AB8" w:rsidRPr="001B26CE" w:rsidRDefault="00EF2670" w:rsidP="00BE3C15">
            <w:pPr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>و)</w:t>
            </w:r>
            <w:r w:rsidR="0073198D">
              <w:rPr>
                <w:rFonts w:cs="B Zar" w:hint="cs"/>
                <w:rtl/>
              </w:rPr>
              <w:t xml:space="preserve"> </w:t>
            </w:r>
            <w:r w:rsidRPr="001B26CE">
              <w:rPr>
                <w:rFonts w:cs="B Zar" w:hint="cs"/>
                <w:rtl/>
              </w:rPr>
              <w:t xml:space="preserve"> </w:t>
            </w:r>
            <w:r w:rsidR="00BF1CD1">
              <w:rPr>
                <w:rFonts w:cs="B Zar" w:hint="cs"/>
                <w:rtl/>
              </w:rPr>
              <w:t>نمودش بس که دور آن راه نزدیک</w:t>
            </w:r>
            <w:r w:rsidR="00BE3C15">
              <w:rPr>
                <w:rFonts w:cs="B Zar" w:hint="cs"/>
                <w:rtl/>
              </w:rPr>
              <w:t xml:space="preserve">         </w:t>
            </w:r>
            <w:r w:rsidR="0073198D">
              <w:rPr>
                <w:rFonts w:cs="B Zar" w:hint="cs"/>
                <w:rtl/>
              </w:rPr>
              <w:t xml:space="preserve">          </w:t>
            </w:r>
            <w:r w:rsidR="00BE3C15">
              <w:rPr>
                <w:rFonts w:cs="B Zar" w:hint="cs"/>
                <w:rtl/>
              </w:rPr>
              <w:t>شدش گیتی به پیش چشم تاریک</w:t>
            </w:r>
          </w:p>
          <w:p w:rsidR="00EF2670" w:rsidRPr="001B26CE" w:rsidRDefault="00EF2670" w:rsidP="007C5AB8">
            <w:pPr>
              <w:rPr>
                <w:rFonts w:cs="B Zar"/>
                <w:rtl/>
              </w:rPr>
            </w:pPr>
          </w:p>
          <w:p w:rsidR="00EF2670" w:rsidRPr="001B26CE" w:rsidRDefault="00EF2670" w:rsidP="0088372C">
            <w:pPr>
              <w:spacing w:line="276" w:lineRule="auto"/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 xml:space="preserve">ز) </w:t>
            </w:r>
            <w:r w:rsidR="0073198D">
              <w:rPr>
                <w:rFonts w:cs="B Zar" w:hint="cs"/>
                <w:rtl/>
              </w:rPr>
              <w:t>ای تن رنج از بهر خدای بکش</w:t>
            </w:r>
            <w:r w:rsidR="00BE3C15">
              <w:rPr>
                <w:rFonts w:cs="B Zar" w:hint="cs"/>
                <w:rtl/>
              </w:rPr>
              <w:t>.</w:t>
            </w:r>
          </w:p>
          <w:p w:rsidR="001B26CE" w:rsidRDefault="00EF2670" w:rsidP="00BE3C15">
            <w:pPr>
              <w:spacing w:line="276" w:lineRule="auto"/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>ح) تو نیز اگر بخفتی به از آن که در پوستین خلق افتی</w:t>
            </w:r>
            <w:r w:rsidR="00BE3C15">
              <w:rPr>
                <w:rFonts w:cs="B Zar" w:hint="cs"/>
                <w:rtl/>
              </w:rPr>
              <w:t>.</w:t>
            </w:r>
          </w:p>
          <w:p w:rsidR="00BE3C15" w:rsidRPr="00BE3C15" w:rsidRDefault="00BE3C15" w:rsidP="00B00EFC">
            <w:pPr>
              <w:spacing w:line="276" w:lineRule="auto"/>
              <w:rPr>
                <w:rtl/>
              </w:rPr>
            </w:pPr>
            <w:r>
              <w:rPr>
                <w:rFonts w:cs="B Zar" w:hint="cs"/>
                <w:rtl/>
              </w:rPr>
              <w:t xml:space="preserve">ط) </w:t>
            </w:r>
            <w:r w:rsidR="00B00EFC">
              <w:rPr>
                <w:rFonts w:hint="cs"/>
                <w:rtl/>
              </w:rPr>
              <w:t>نگاه دار تا پریشان نشویم.</w:t>
            </w:r>
          </w:p>
        </w:tc>
        <w:tc>
          <w:tcPr>
            <w:tcW w:w="645" w:type="dxa"/>
            <w:vAlign w:val="center"/>
          </w:tcPr>
          <w:p w:rsidR="006E4DB9" w:rsidRPr="00C66214" w:rsidRDefault="00B00EFC" w:rsidP="009C17B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706" w:type="dxa"/>
            <w:gridSpan w:val="4"/>
            <w:vAlign w:val="center"/>
          </w:tcPr>
          <w:p w:rsidR="001B26CE" w:rsidRPr="001B26CE" w:rsidRDefault="00FA2F02" w:rsidP="0088372C">
            <w:pPr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  <w:lang w:bidi="fa-IR"/>
              </w:rPr>
              <w:t>برای هرواژه</w:t>
            </w:r>
            <w:r w:rsidR="000E68D0">
              <w:rPr>
                <w:rFonts w:cs="B Zar" w:hint="cs"/>
                <w:rtl/>
                <w:lang w:bidi="fa-IR"/>
              </w:rPr>
              <w:t>،</w:t>
            </w:r>
            <w:r w:rsidRPr="001B26CE">
              <w:rPr>
                <w:rFonts w:cs="B Zar" w:hint="cs"/>
                <w:rtl/>
                <w:lang w:bidi="fa-IR"/>
              </w:rPr>
              <w:t xml:space="preserve"> </w:t>
            </w:r>
            <w:r w:rsidR="00B00EFC">
              <w:rPr>
                <w:rFonts w:cs="B Zar" w:hint="cs"/>
                <w:rtl/>
                <w:lang w:bidi="fa-IR"/>
              </w:rPr>
              <w:t>دو</w:t>
            </w:r>
            <w:r w:rsidRPr="001B26CE">
              <w:rPr>
                <w:rFonts w:cs="B Zar" w:hint="cs"/>
                <w:rtl/>
                <w:lang w:bidi="fa-IR"/>
              </w:rPr>
              <w:t>هم</w:t>
            </w:r>
            <w:r w:rsidR="0035413B">
              <w:rPr>
                <w:rFonts w:cs="B Zar" w:hint="cs"/>
                <w:rtl/>
                <w:lang w:bidi="fa-IR"/>
              </w:rPr>
              <w:t xml:space="preserve"> </w:t>
            </w:r>
            <w:r w:rsidRPr="001B26CE">
              <w:rPr>
                <w:rFonts w:cs="B Zar" w:hint="cs"/>
                <w:rtl/>
              </w:rPr>
              <w:t>خانواده بنویسید</w:t>
            </w:r>
            <w:r w:rsidR="00F775ED" w:rsidRPr="001B26CE">
              <w:rPr>
                <w:rFonts w:cs="B Zar" w:hint="cs"/>
                <w:rtl/>
              </w:rPr>
              <w:t>.</w:t>
            </w:r>
          </w:p>
          <w:p w:rsidR="001B26CE" w:rsidRPr="001B26CE" w:rsidRDefault="00661B6D" w:rsidP="00B00EFC">
            <w:pPr>
              <w:rPr>
                <w:rFonts w:cs="B Zar"/>
                <w:rtl/>
              </w:rPr>
            </w:pPr>
            <w:r w:rsidRPr="001B26CE">
              <w:rPr>
                <w:rFonts w:cs="B Zar" w:hint="cs"/>
                <w:rtl/>
              </w:rPr>
              <w:t xml:space="preserve"> </w:t>
            </w:r>
            <w:r w:rsidR="00B00EFC">
              <w:rPr>
                <w:rFonts w:cs="B Zar" w:hint="cs"/>
                <w:rtl/>
              </w:rPr>
              <w:t>جاری</w:t>
            </w:r>
            <w:r w:rsidRPr="001B26CE">
              <w:rPr>
                <w:rFonts w:cs="B Zar" w:hint="cs"/>
                <w:rtl/>
              </w:rPr>
              <w:t xml:space="preserve">:           </w:t>
            </w:r>
            <w:r w:rsidR="0039291C">
              <w:rPr>
                <w:rFonts w:cs="B Zar" w:hint="cs"/>
                <w:rtl/>
              </w:rPr>
              <w:t xml:space="preserve">             </w:t>
            </w:r>
            <w:r w:rsidR="000E68D0">
              <w:rPr>
                <w:rFonts w:cs="B Zar" w:hint="cs"/>
                <w:rtl/>
              </w:rPr>
              <w:t xml:space="preserve">  </w:t>
            </w:r>
            <w:r w:rsidRPr="001B26CE">
              <w:rPr>
                <w:rFonts w:cs="B Zar" w:hint="cs"/>
                <w:rtl/>
              </w:rPr>
              <w:t xml:space="preserve">            </w:t>
            </w:r>
            <w:r w:rsidR="00B00EFC">
              <w:rPr>
                <w:rFonts w:cs="B Zar" w:hint="cs"/>
                <w:rtl/>
              </w:rPr>
              <w:t>تخصص</w:t>
            </w:r>
            <w:r w:rsidRPr="001B26CE">
              <w:rPr>
                <w:rFonts w:cs="B Zar" w:hint="cs"/>
                <w:rtl/>
              </w:rPr>
              <w:t xml:space="preserve">:         </w:t>
            </w:r>
            <w:r w:rsidR="0039291C">
              <w:rPr>
                <w:rFonts w:cs="B Zar" w:hint="cs"/>
                <w:rtl/>
              </w:rPr>
              <w:t xml:space="preserve">         </w:t>
            </w:r>
            <w:r w:rsidR="000E68D0">
              <w:rPr>
                <w:rFonts w:cs="B Zar" w:hint="cs"/>
                <w:rtl/>
              </w:rPr>
              <w:t xml:space="preserve">     </w:t>
            </w:r>
            <w:r w:rsidRPr="001B26CE">
              <w:rPr>
                <w:rFonts w:cs="B Zar" w:hint="cs"/>
                <w:rtl/>
              </w:rPr>
              <w:t xml:space="preserve">        </w:t>
            </w:r>
            <w:r w:rsidR="0073198D">
              <w:rPr>
                <w:rFonts w:cs="B Zar" w:hint="cs"/>
                <w:rtl/>
              </w:rPr>
              <w:t>قدرت</w:t>
            </w:r>
            <w:r w:rsidR="00846067" w:rsidRPr="001B26CE">
              <w:rPr>
                <w:rFonts w:cs="B Zar" w:hint="cs"/>
                <w:rtl/>
              </w:rPr>
              <w:t>:</w:t>
            </w:r>
            <w:r w:rsidR="0039291C">
              <w:rPr>
                <w:rFonts w:cs="B Zar" w:hint="cs"/>
                <w:rtl/>
              </w:rPr>
              <w:t xml:space="preserve">                </w:t>
            </w:r>
            <w:r w:rsidR="000E68D0">
              <w:rPr>
                <w:rFonts w:cs="B Zar" w:hint="cs"/>
                <w:rtl/>
              </w:rPr>
              <w:t xml:space="preserve">       </w:t>
            </w:r>
            <w:r w:rsidR="00B00EFC">
              <w:rPr>
                <w:rFonts w:cs="B Zar" w:hint="cs"/>
                <w:rtl/>
              </w:rPr>
              <w:t xml:space="preserve">      </w:t>
            </w:r>
            <w:r w:rsidR="0039291C">
              <w:rPr>
                <w:rFonts w:cs="B Zar" w:hint="cs"/>
                <w:rtl/>
              </w:rPr>
              <w:t>متعال</w:t>
            </w:r>
            <w:r w:rsidR="00846067" w:rsidRPr="001B26CE">
              <w:rPr>
                <w:rFonts w:cs="B Zar" w:hint="cs"/>
                <w:rtl/>
              </w:rPr>
              <w:t>:</w:t>
            </w:r>
            <w:r w:rsidRPr="001B26CE">
              <w:rPr>
                <w:rFonts w:cs="B Zar" w:hint="cs"/>
                <w:rtl/>
              </w:rPr>
              <w:t xml:space="preserve">       </w:t>
            </w:r>
          </w:p>
        </w:tc>
        <w:tc>
          <w:tcPr>
            <w:tcW w:w="645" w:type="dxa"/>
            <w:vAlign w:val="center"/>
          </w:tcPr>
          <w:p w:rsidR="006E4DB9" w:rsidRPr="00C66214" w:rsidRDefault="0039291C" w:rsidP="009C17B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706" w:type="dxa"/>
            <w:gridSpan w:val="4"/>
            <w:vAlign w:val="center"/>
          </w:tcPr>
          <w:p w:rsidR="00DA6365" w:rsidRDefault="003B12A2" w:rsidP="00E60065">
            <w:pPr>
              <w:spacing w:line="360" w:lineRule="auto"/>
              <w:ind w:left="720" w:hanging="720"/>
              <w:jc w:val="both"/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rtl/>
              </w:rPr>
              <w:t>دو آرایه ادبی در بیت زیر بیابید.</w:t>
            </w:r>
          </w:p>
          <w:p w:rsidR="003B12A2" w:rsidRPr="008D41EA" w:rsidRDefault="00E60065" w:rsidP="00E60065">
            <w:pPr>
              <w:spacing w:line="480" w:lineRule="auto"/>
              <w:ind w:left="720" w:hanging="720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غتچه هم گفت: گرچه دلتنگم                           مثل لبخند باز خواهم شد</w:t>
            </w:r>
          </w:p>
        </w:tc>
        <w:tc>
          <w:tcPr>
            <w:tcW w:w="645" w:type="dxa"/>
            <w:vAlign w:val="center"/>
          </w:tcPr>
          <w:p w:rsidR="006E4DB9" w:rsidRPr="00C66214" w:rsidRDefault="001E15FD" w:rsidP="001E15FD">
            <w:pPr>
              <w:jc w:val="center"/>
              <w:rPr>
                <w:rFonts w:cs="B Nazanin"/>
                <w:rtl/>
                <w:lang w:bidi="fa-IR"/>
              </w:rPr>
            </w:pPr>
            <w:r w:rsidRPr="001E15FD"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lastRenderedPageBreak/>
              <w:t>5</w:t>
            </w:r>
          </w:p>
        </w:tc>
        <w:tc>
          <w:tcPr>
            <w:tcW w:w="9706" w:type="dxa"/>
            <w:gridSpan w:val="4"/>
            <w:vAlign w:val="center"/>
          </w:tcPr>
          <w:p w:rsidR="00B0182E" w:rsidRPr="001B26CE" w:rsidRDefault="00BC34DD" w:rsidP="00FA2F02">
            <w:pPr>
              <w:rPr>
                <w:rFonts w:cs="B Zar"/>
                <w:rtl/>
                <w:lang w:bidi="fa-IR"/>
              </w:rPr>
            </w:pPr>
            <w:r w:rsidRPr="001B26CE">
              <w:rPr>
                <w:rFonts w:cs="B Zar" w:hint="cs"/>
                <w:rtl/>
                <w:lang w:bidi="fa-IR"/>
              </w:rPr>
              <w:t>آثار زیر متعلق به چه کسانی هستند؟</w:t>
            </w:r>
          </w:p>
          <w:p w:rsidR="00BC34DD" w:rsidRPr="001B26CE" w:rsidRDefault="0039291C" w:rsidP="0039291C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هی نامه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:        </w:t>
            </w:r>
            <w:r w:rsidR="001B26CE">
              <w:rPr>
                <w:rFonts w:cs="B Zar"/>
                <w:lang w:bidi="fa-IR"/>
              </w:rPr>
              <w:t xml:space="preserve">   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      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      </w:t>
            </w:r>
            <w:r>
              <w:rPr>
                <w:rFonts w:cs="B Zar" w:hint="cs"/>
                <w:rtl/>
                <w:lang w:bidi="fa-IR"/>
              </w:rPr>
              <w:t>کویر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:             </w:t>
            </w:r>
            <w:r w:rsidR="001B26CE">
              <w:rPr>
                <w:rFonts w:cs="B Zar"/>
                <w:lang w:bidi="fa-IR"/>
              </w:rPr>
              <w:t xml:space="preserve">   </w:t>
            </w:r>
            <w:r>
              <w:rPr>
                <w:rFonts w:cs="B Zar" w:hint="cs"/>
                <w:rtl/>
                <w:lang w:bidi="fa-IR"/>
              </w:rPr>
              <w:t xml:space="preserve">   </w:t>
            </w:r>
            <w:r w:rsidR="001B26CE">
              <w:rPr>
                <w:rFonts w:cs="B Zar"/>
                <w:lang w:bidi="fa-IR"/>
              </w:rPr>
              <w:t xml:space="preserve">   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       </w:t>
            </w:r>
            <w:r>
              <w:rPr>
                <w:rFonts w:cs="B Zar" w:hint="cs"/>
                <w:rtl/>
                <w:lang w:bidi="fa-IR"/>
              </w:rPr>
              <w:t>به قول پرستو</w:t>
            </w:r>
            <w:r w:rsidR="00F775ED" w:rsidRPr="001B26CE">
              <w:rPr>
                <w:rFonts w:cs="B Zar" w:hint="cs"/>
                <w:rtl/>
                <w:lang w:bidi="fa-IR"/>
              </w:rPr>
              <w:t>:</w:t>
            </w:r>
            <w:r w:rsidR="001B26CE">
              <w:rPr>
                <w:rFonts w:cs="B Zar" w:hint="cs"/>
                <w:rtl/>
                <w:lang w:bidi="fa-IR"/>
              </w:rPr>
              <w:t xml:space="preserve">      </w:t>
            </w:r>
            <w:r w:rsidR="001B26CE">
              <w:rPr>
                <w:rFonts w:cs="B Zar"/>
                <w:lang w:bidi="fa-IR"/>
              </w:rPr>
              <w:t xml:space="preserve">        </w:t>
            </w:r>
            <w:r w:rsidR="00F775ED" w:rsidRPr="001B26CE">
              <w:rPr>
                <w:rFonts w:cs="B Zar" w:hint="cs"/>
                <w:rtl/>
                <w:lang w:bidi="fa-IR"/>
              </w:rPr>
              <w:t xml:space="preserve">            مخزن</w:t>
            </w:r>
            <w:r w:rsidR="000E68D0">
              <w:rPr>
                <w:rFonts w:cs="B Zar"/>
                <w:lang w:bidi="fa-IR"/>
              </w:rPr>
              <w:t xml:space="preserve"> </w:t>
            </w:r>
            <w:r w:rsidR="00F775ED" w:rsidRPr="001B26CE">
              <w:rPr>
                <w:rFonts w:cs="B Zar" w:hint="cs"/>
                <w:rtl/>
              </w:rPr>
              <w:t>الاسرار:</w:t>
            </w:r>
            <w:r w:rsidR="00BC34DD" w:rsidRPr="001B26CE">
              <w:rPr>
                <w:rFonts w:cs="B Zar" w:hint="cs"/>
                <w:rtl/>
                <w:lang w:bidi="fa-IR"/>
              </w:rPr>
              <w:t xml:space="preserve">        </w:t>
            </w:r>
          </w:p>
        </w:tc>
        <w:tc>
          <w:tcPr>
            <w:tcW w:w="645" w:type="dxa"/>
            <w:vAlign w:val="center"/>
          </w:tcPr>
          <w:p w:rsidR="006E4DB9" w:rsidRPr="00C66214" w:rsidRDefault="00846067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E4DB9" w:rsidRPr="00C66214" w:rsidTr="00B30E2D">
        <w:trPr>
          <w:trHeight w:val="610"/>
        </w:trPr>
        <w:tc>
          <w:tcPr>
            <w:tcW w:w="709" w:type="dxa"/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706" w:type="dxa"/>
            <w:gridSpan w:val="4"/>
            <w:vAlign w:val="center"/>
          </w:tcPr>
          <w:p w:rsidR="00074E52" w:rsidRDefault="00074E52" w:rsidP="00980911">
            <w:pPr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قش های (نهاد، متمم، مفعول، فعل) را بیابید.</w:t>
            </w:r>
          </w:p>
          <w:p w:rsidR="00074E52" w:rsidRDefault="00074E52" w:rsidP="00074E52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) هجوم فتنه های آسمانی                     مرا آموخت علم زندگانی</w:t>
            </w:r>
          </w:p>
          <w:p w:rsidR="00074E52" w:rsidRDefault="00074E52" w:rsidP="00074E52">
            <w:pPr>
              <w:rPr>
                <w:rFonts w:cs="B Zar"/>
                <w:rtl/>
                <w:lang w:bidi="fa-IR"/>
              </w:rPr>
            </w:pPr>
          </w:p>
          <w:p w:rsidR="00074E52" w:rsidRDefault="00074E52" w:rsidP="00074E52">
            <w:pPr>
              <w:rPr>
                <w:rtl/>
              </w:rPr>
            </w:pPr>
            <w:r>
              <w:rPr>
                <w:rFonts w:cs="B Zar" w:hint="cs"/>
                <w:rtl/>
                <w:lang w:bidi="fa-IR"/>
              </w:rPr>
              <w:t>ب)</w:t>
            </w:r>
            <w:r w:rsidR="00980911">
              <w:rPr>
                <w:rFonts w:cs="B Zar" w:hint="cs"/>
                <w:rtl/>
                <w:lang w:bidi="fa-IR"/>
              </w:rPr>
              <w:t xml:space="preserve"> در دنیا، همه</w:t>
            </w:r>
            <w:r w:rsidR="00980911">
              <w:rPr>
                <w:rFonts w:hint="cs"/>
                <w:rtl/>
              </w:rPr>
              <w:t>ی معلم ها دانش آموزان را دوست دارند.</w:t>
            </w:r>
          </w:p>
          <w:p w:rsidR="00980911" w:rsidRPr="00980911" w:rsidRDefault="00980911" w:rsidP="00074E52">
            <w:pPr>
              <w:rPr>
                <w:rtl/>
              </w:rPr>
            </w:pPr>
          </w:p>
        </w:tc>
        <w:tc>
          <w:tcPr>
            <w:tcW w:w="645" w:type="dxa"/>
            <w:vAlign w:val="center"/>
          </w:tcPr>
          <w:p w:rsidR="006E4DB9" w:rsidRPr="00C66214" w:rsidRDefault="00074E52" w:rsidP="00074E5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6E4DB9" w:rsidRPr="00C66214" w:rsidTr="00A001B9">
        <w:trPr>
          <w:trHeight w:val="61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706" w:type="dxa"/>
            <w:gridSpan w:val="4"/>
            <w:vAlign w:val="center"/>
          </w:tcPr>
          <w:p w:rsidR="00A36E65" w:rsidRDefault="00980911" w:rsidP="00980911">
            <w:pPr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ه سوالات زیر پاسخ دهید.</w:t>
            </w:r>
          </w:p>
          <w:p w:rsidR="00980911" w:rsidRDefault="00980911" w:rsidP="00A36E65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لف) مفهوم عبارت ((آینده با حرف ساخته نمی شود)) چیست؟</w:t>
            </w:r>
          </w:p>
          <w:p w:rsidR="00980911" w:rsidRDefault="00980911" w:rsidP="00A36E65">
            <w:pPr>
              <w:rPr>
                <w:rFonts w:cs="B Zar"/>
                <w:rtl/>
                <w:lang w:bidi="fa-IR"/>
              </w:rPr>
            </w:pPr>
          </w:p>
          <w:p w:rsidR="00980911" w:rsidRPr="001B26CE" w:rsidRDefault="00980911" w:rsidP="00980911">
            <w:pPr>
              <w:spacing w:line="480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ب) چرا می گویند ((وقت از طلا گرانبهاتر است))؟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6E4DB9" w:rsidRPr="00C66214" w:rsidRDefault="00A8640A" w:rsidP="009C17B4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6E4DB9" w:rsidRPr="00C66214" w:rsidTr="00A001B9">
        <w:trPr>
          <w:trHeight w:val="165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706" w:type="dxa"/>
            <w:gridSpan w:val="4"/>
            <w:tcBorders>
              <w:bottom w:val="single" w:sz="4" w:space="0" w:color="auto"/>
            </w:tcBorders>
            <w:vAlign w:val="center"/>
          </w:tcPr>
          <w:p w:rsidR="004771A6" w:rsidRDefault="00A8640A" w:rsidP="00A001B9">
            <w:pPr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شعر </w:t>
            </w:r>
            <w:r w:rsidR="00A001B9">
              <w:rPr>
                <w:rFonts w:cs="B Zar" w:hint="cs"/>
                <w:rtl/>
                <w:lang w:bidi="fa-IR"/>
              </w:rPr>
              <w:t>را کامل کنید.</w:t>
            </w:r>
          </w:p>
          <w:p w:rsidR="00A8640A" w:rsidRDefault="00A001B9" w:rsidP="00365B8D">
            <w:pPr>
              <w:spacing w:line="360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</w:t>
            </w:r>
            <w:r w:rsidR="00365B8D">
              <w:rPr>
                <w:rFonts w:cs="B Zar" w:hint="cs"/>
                <w:rtl/>
                <w:lang w:bidi="fa-IR"/>
              </w:rPr>
              <w:t>ای خدا ای فضل توحاجت روا                        ...............................................</w:t>
            </w:r>
          </w:p>
          <w:p w:rsidR="00365B8D" w:rsidRPr="001B26CE" w:rsidRDefault="00A001B9" w:rsidP="00365B8D">
            <w:pPr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</w:t>
            </w:r>
            <w:r w:rsidR="00365B8D">
              <w:rPr>
                <w:rFonts w:cs="B Zar" w:hint="cs"/>
                <w:rtl/>
                <w:lang w:bidi="fa-IR"/>
              </w:rPr>
              <w:t>................................................                           بلکه آتش در همه آفاق زد</w:t>
            </w:r>
          </w:p>
          <w:p w:rsidR="000245DC" w:rsidRPr="001B26CE" w:rsidRDefault="000245DC" w:rsidP="001A0C7E">
            <w:pPr>
              <w:rPr>
                <w:rFonts w:cs="B Zar"/>
                <w:rtl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6E4DB9" w:rsidRPr="00C66214" w:rsidRDefault="00365B8D" w:rsidP="009C17B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365B8D" w:rsidRPr="00C66214" w:rsidTr="00A001B9">
        <w:trPr>
          <w:trHeight w:val="4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B8D" w:rsidRPr="00C66214" w:rsidRDefault="00A001B9" w:rsidP="009C17B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9706" w:type="dxa"/>
            <w:gridSpan w:val="4"/>
            <w:tcBorders>
              <w:bottom w:val="single" w:sz="4" w:space="0" w:color="auto"/>
            </w:tcBorders>
            <w:vAlign w:val="center"/>
          </w:tcPr>
          <w:p w:rsidR="003B12A2" w:rsidRDefault="003B12A2" w:rsidP="003B12A2">
            <w:pPr>
              <w:spacing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جمله زیر را ادبی کن</w:t>
            </w:r>
            <w:r w:rsidR="007C14DB">
              <w:rPr>
                <w:rFonts w:cs="B Zar" w:hint="cs"/>
                <w:rtl/>
                <w:lang w:bidi="fa-IR"/>
              </w:rPr>
              <w:t>ید.</w:t>
            </w:r>
          </w:p>
          <w:p w:rsidR="003B12A2" w:rsidRDefault="003B12A2" w:rsidP="003B12A2">
            <w:pPr>
              <w:spacing w:line="360" w:lineRule="auto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زبانی: خورشید طلوع کرد.                    ادبی: ...................................................................................................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365B8D" w:rsidRDefault="00E60065" w:rsidP="009C17B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0</w:t>
            </w:r>
          </w:p>
        </w:tc>
      </w:tr>
      <w:tr w:rsidR="006E4DB9" w:rsidRPr="00C66214" w:rsidTr="00A001B9">
        <w:trPr>
          <w:trHeight w:val="61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E4DB9" w:rsidRPr="00C66214" w:rsidRDefault="006E4DB9" w:rsidP="009C17B4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706" w:type="dxa"/>
            <w:gridSpan w:val="4"/>
            <w:tcBorders>
              <w:top w:val="single" w:sz="4" w:space="0" w:color="auto"/>
            </w:tcBorders>
            <w:vAlign w:val="center"/>
          </w:tcPr>
          <w:p w:rsidR="00CA4351" w:rsidRPr="001B26CE" w:rsidRDefault="007C14DB" w:rsidP="00337086">
            <w:pPr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هروقت که خودمون بی عیب بودیم، اون موقع میتونیم درباره دیگران قضاوت کنیم.</w:t>
            </w:r>
          </w:p>
        </w:tc>
        <w:tc>
          <w:tcPr>
            <w:tcW w:w="645" w:type="dxa"/>
            <w:tcBorders>
              <w:top w:val="single" w:sz="4" w:space="0" w:color="auto"/>
            </w:tcBorders>
            <w:vAlign w:val="center"/>
          </w:tcPr>
          <w:p w:rsidR="006E4DB9" w:rsidRPr="00C66214" w:rsidRDefault="00CA4351" w:rsidP="009C17B4">
            <w:pPr>
              <w:jc w:val="center"/>
              <w:rPr>
                <w:rFonts w:cs="B Nazanin"/>
                <w:rtl/>
                <w:lang w:bidi="fa-IR"/>
              </w:rPr>
            </w:pPr>
            <w:r w:rsidRPr="00C66214">
              <w:rPr>
                <w:rFonts w:cs="B Nazanin" w:hint="cs"/>
                <w:rtl/>
                <w:lang w:bidi="fa-IR"/>
              </w:rPr>
              <w:t>15</w:t>
            </w:r>
          </w:p>
        </w:tc>
      </w:tr>
    </w:tbl>
    <w:p w:rsidR="00AC7B60" w:rsidRDefault="00AC7B60" w:rsidP="00AC7B60">
      <w:pPr>
        <w:jc w:val="center"/>
        <w:rPr>
          <w:rFonts w:cs="B Davat"/>
          <w:sz w:val="36"/>
          <w:szCs w:val="36"/>
          <w:rtl/>
        </w:rPr>
      </w:pPr>
    </w:p>
    <w:p w:rsidR="00AC7B60" w:rsidRDefault="00AC7B60" w:rsidP="00AC7B60">
      <w:pPr>
        <w:spacing w:line="360" w:lineRule="auto"/>
        <w:jc w:val="center"/>
        <w:rPr>
          <w:rFonts w:cs="B Davat"/>
          <w:sz w:val="36"/>
          <w:szCs w:val="36"/>
          <w:rtl/>
        </w:rPr>
      </w:pPr>
      <w:r>
        <w:rPr>
          <w:rFonts w:cs="B Davat" w:hint="cs"/>
          <w:sz w:val="36"/>
          <w:szCs w:val="36"/>
          <w:rtl/>
        </w:rPr>
        <w:t xml:space="preserve">حکایت </w:t>
      </w:r>
    </w:p>
    <w:p w:rsidR="00AC7B60" w:rsidRPr="00337086" w:rsidRDefault="00AC7B60" w:rsidP="00AC7B60">
      <w:pPr>
        <w:spacing w:line="360" w:lineRule="auto"/>
        <w:jc w:val="center"/>
        <w:rPr>
          <w:rFonts w:cs="B Davat"/>
          <w:sz w:val="36"/>
          <w:szCs w:val="36"/>
        </w:rPr>
      </w:pPr>
      <w:r w:rsidRPr="00337086">
        <w:rPr>
          <w:rFonts w:cs="B Davat"/>
          <w:sz w:val="36"/>
          <w:szCs w:val="36"/>
          <w:rtl/>
        </w:rPr>
        <w:t>فقیری به در خانه بخیلی آمد، گفت: شنیده ام که تو قدری از مال خود را نذر نیازمندان کرده ای و من در نهایت فقرم، به من چیزی بده</w:t>
      </w:r>
      <w:r w:rsidRPr="00337086">
        <w:rPr>
          <w:rFonts w:cs="B Davat" w:hint="cs"/>
          <w:sz w:val="36"/>
          <w:szCs w:val="36"/>
          <w:rtl/>
        </w:rPr>
        <w:t>.</w:t>
      </w:r>
      <w:r w:rsidRPr="00337086">
        <w:rPr>
          <w:rFonts w:cs="B Davat"/>
          <w:sz w:val="36"/>
          <w:szCs w:val="36"/>
          <w:rtl/>
        </w:rPr>
        <w:t xml:space="preserve"> بخیل گفت: من نذر کوران کرده ام. فقیر گفت: من هم کور واقعی هستم، زیرا اگر بینا می بودم، از در خانه خداوند به در خانه کسی مثل تو نمی آمدم</w:t>
      </w:r>
      <w:r w:rsidRPr="00337086">
        <w:rPr>
          <w:rFonts w:cs="B Davat" w:hint="cs"/>
          <w:sz w:val="36"/>
          <w:szCs w:val="36"/>
          <w:rtl/>
        </w:rPr>
        <w:t>.</w:t>
      </w:r>
    </w:p>
    <w:p w:rsidR="00AC7B60" w:rsidRPr="00337086" w:rsidRDefault="00337086" w:rsidP="00337086">
      <w:pPr>
        <w:spacing w:line="360" w:lineRule="auto"/>
        <w:jc w:val="center"/>
        <w:rPr>
          <w:rFonts w:cs="B Davat"/>
        </w:rPr>
      </w:pPr>
      <w:r w:rsidRPr="00337086">
        <w:rPr>
          <w:rFonts w:cs="B Davat" w:hint="cs"/>
          <w:rtl/>
          <w:lang w:bidi="fa-IR"/>
        </w:rPr>
        <w:t>((سربلند باشی))</w:t>
      </w:r>
    </w:p>
    <w:p w:rsidR="000D44D5" w:rsidRPr="00C66214" w:rsidRDefault="000D44D5" w:rsidP="00D2633D">
      <w:pPr>
        <w:rPr>
          <w:rFonts w:cs="B Nazanin"/>
        </w:rPr>
      </w:pPr>
    </w:p>
    <w:sectPr w:rsidR="000D44D5" w:rsidRPr="00C66214" w:rsidSect="00B30E2D">
      <w:pgSz w:w="11906" w:h="16838" w:code="9"/>
      <w:pgMar w:top="567" w:right="567" w:bottom="567" w:left="567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B9" w:rsidRDefault="00EB34B9" w:rsidP="001D72D9">
      <w:r>
        <w:separator/>
      </w:r>
    </w:p>
  </w:endnote>
  <w:endnote w:type="continuationSeparator" w:id="0">
    <w:p w:rsidR="00EB34B9" w:rsidRDefault="00EB34B9" w:rsidP="001D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  <w:embedRegular r:id="rId1" w:fontKey="{DBA36AF1-0678-42C7-BBBD-987B6AD1D62D}"/>
    <w:embedBold r:id="rId2" w:fontKey="{FF581428-F2A2-4453-93C9-D1E4E6B8AECC}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  <w:embedRegular r:id="rId3" w:fontKey="{7B194C02-6934-4CCC-8DDD-DADD745DA7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BEC2866-9A56-4790-8C69-6D6148FF76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25F0378-3531-472A-B609-5CF57234706E}"/>
    <w:embedBold r:id="rId6" w:fontKey="{B53B7C1E-1E77-4DE9-ABCC-71E0A32451D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E5386E48-B494-40BE-89B9-0F2F33A6759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B4AE352-020B-4BF1-BF1C-3182523AAE17}"/>
    <w:embedBold r:id="rId9" w:fontKey="{BC4ED961-C5EF-4573-AEC2-2342CAAAEB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E7178A9F-573D-46F9-A2EC-8690AB6B6FFB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D6CEF67E-5604-49CE-83F8-D2E1673E4F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9F1ADE4F-84E2-4BA8-B522-69345DDB12F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B9" w:rsidRDefault="00EB34B9" w:rsidP="001D72D9">
      <w:r>
        <w:separator/>
      </w:r>
    </w:p>
  </w:footnote>
  <w:footnote w:type="continuationSeparator" w:id="0">
    <w:p w:rsidR="00EB34B9" w:rsidRDefault="00EB34B9" w:rsidP="001D7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B9"/>
    <w:rsid w:val="0000394D"/>
    <w:rsid w:val="00016461"/>
    <w:rsid w:val="000245DC"/>
    <w:rsid w:val="00033012"/>
    <w:rsid w:val="00074E52"/>
    <w:rsid w:val="00083DAB"/>
    <w:rsid w:val="000973AE"/>
    <w:rsid w:val="000D44D5"/>
    <w:rsid w:val="000D6AB1"/>
    <w:rsid w:val="000E5556"/>
    <w:rsid w:val="000E68D0"/>
    <w:rsid w:val="00124850"/>
    <w:rsid w:val="0015098B"/>
    <w:rsid w:val="001A0C7E"/>
    <w:rsid w:val="001B20B4"/>
    <w:rsid w:val="001B26CE"/>
    <w:rsid w:val="001D72D9"/>
    <w:rsid w:val="001E15FD"/>
    <w:rsid w:val="00282835"/>
    <w:rsid w:val="002E0853"/>
    <w:rsid w:val="002E17A2"/>
    <w:rsid w:val="00326815"/>
    <w:rsid w:val="00337086"/>
    <w:rsid w:val="00344155"/>
    <w:rsid w:val="0035413B"/>
    <w:rsid w:val="00365B8D"/>
    <w:rsid w:val="00375F99"/>
    <w:rsid w:val="0039291C"/>
    <w:rsid w:val="003B12A2"/>
    <w:rsid w:val="003F451A"/>
    <w:rsid w:val="00403683"/>
    <w:rsid w:val="00436617"/>
    <w:rsid w:val="004566FA"/>
    <w:rsid w:val="004771A6"/>
    <w:rsid w:val="00484479"/>
    <w:rsid w:val="004B11BE"/>
    <w:rsid w:val="004C563A"/>
    <w:rsid w:val="00515FC9"/>
    <w:rsid w:val="005435E4"/>
    <w:rsid w:val="0061409F"/>
    <w:rsid w:val="00661B6D"/>
    <w:rsid w:val="00687F80"/>
    <w:rsid w:val="006A2475"/>
    <w:rsid w:val="006C1B3F"/>
    <w:rsid w:val="006D1572"/>
    <w:rsid w:val="006D7B20"/>
    <w:rsid w:val="006E4DB9"/>
    <w:rsid w:val="00700492"/>
    <w:rsid w:val="0070584B"/>
    <w:rsid w:val="00720030"/>
    <w:rsid w:val="0073198D"/>
    <w:rsid w:val="00733F38"/>
    <w:rsid w:val="007655C2"/>
    <w:rsid w:val="0078220F"/>
    <w:rsid w:val="007A187B"/>
    <w:rsid w:val="007C14DB"/>
    <w:rsid w:val="007C5AB8"/>
    <w:rsid w:val="00803606"/>
    <w:rsid w:val="0084084A"/>
    <w:rsid w:val="00846067"/>
    <w:rsid w:val="0087649B"/>
    <w:rsid w:val="0088372C"/>
    <w:rsid w:val="00895189"/>
    <w:rsid w:val="008A0876"/>
    <w:rsid w:val="008D41EA"/>
    <w:rsid w:val="008F436E"/>
    <w:rsid w:val="00955618"/>
    <w:rsid w:val="00980459"/>
    <w:rsid w:val="00980911"/>
    <w:rsid w:val="009C17B4"/>
    <w:rsid w:val="009D1B0B"/>
    <w:rsid w:val="009F20E9"/>
    <w:rsid w:val="00A001B9"/>
    <w:rsid w:val="00A1202D"/>
    <w:rsid w:val="00A31A20"/>
    <w:rsid w:val="00A36E65"/>
    <w:rsid w:val="00A523C3"/>
    <w:rsid w:val="00A60DDE"/>
    <w:rsid w:val="00A77A2B"/>
    <w:rsid w:val="00A8640A"/>
    <w:rsid w:val="00AC7B60"/>
    <w:rsid w:val="00AD0D32"/>
    <w:rsid w:val="00B00EFC"/>
    <w:rsid w:val="00B0182E"/>
    <w:rsid w:val="00B30E2D"/>
    <w:rsid w:val="00B66B29"/>
    <w:rsid w:val="00BC34DD"/>
    <w:rsid w:val="00BE3C15"/>
    <w:rsid w:val="00BF0DEC"/>
    <w:rsid w:val="00BF1CD1"/>
    <w:rsid w:val="00BF209B"/>
    <w:rsid w:val="00C33C48"/>
    <w:rsid w:val="00C66214"/>
    <w:rsid w:val="00C70290"/>
    <w:rsid w:val="00C74539"/>
    <w:rsid w:val="00CA4351"/>
    <w:rsid w:val="00CB5313"/>
    <w:rsid w:val="00CC48B1"/>
    <w:rsid w:val="00D01D16"/>
    <w:rsid w:val="00D2633D"/>
    <w:rsid w:val="00D545C5"/>
    <w:rsid w:val="00D90F15"/>
    <w:rsid w:val="00D97279"/>
    <w:rsid w:val="00DA6365"/>
    <w:rsid w:val="00DD0F87"/>
    <w:rsid w:val="00E202AA"/>
    <w:rsid w:val="00E20D6B"/>
    <w:rsid w:val="00E27B31"/>
    <w:rsid w:val="00E60065"/>
    <w:rsid w:val="00E662C9"/>
    <w:rsid w:val="00E67A7D"/>
    <w:rsid w:val="00E76EE4"/>
    <w:rsid w:val="00EB2575"/>
    <w:rsid w:val="00EB34B9"/>
    <w:rsid w:val="00EC0D43"/>
    <w:rsid w:val="00EF2670"/>
    <w:rsid w:val="00EF3C0A"/>
    <w:rsid w:val="00F566E3"/>
    <w:rsid w:val="00F775ED"/>
    <w:rsid w:val="00F86EB5"/>
    <w:rsid w:val="00FA2F02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B9"/>
    <w:pPr>
      <w:bidi/>
    </w:pPr>
    <w:rPr>
      <w:rFonts w:ascii="Calisto MT" w:hAnsi="Calisto MT" w:cs="Zar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D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72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72D9"/>
    <w:rPr>
      <w:rFonts w:ascii="Calisto MT" w:hAnsi="Calisto MT" w:cs="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1D72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72D9"/>
    <w:rPr>
      <w:rFonts w:ascii="Calisto MT" w:hAnsi="Calisto MT" w:cs="Zar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76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55C2"/>
    <w:rPr>
      <w:rFonts w:ascii="Segoe UI" w:hAnsi="Segoe UI" w:cs="Segoe U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DB9"/>
    <w:pPr>
      <w:bidi/>
    </w:pPr>
    <w:rPr>
      <w:rFonts w:ascii="Calisto MT" w:hAnsi="Calisto MT" w:cs="Zar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4D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72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72D9"/>
    <w:rPr>
      <w:rFonts w:ascii="Calisto MT" w:hAnsi="Calisto MT" w:cs="Zar"/>
      <w:sz w:val="28"/>
      <w:szCs w:val="28"/>
      <w:lang w:bidi="ar-SA"/>
    </w:rPr>
  </w:style>
  <w:style w:type="paragraph" w:styleId="Footer">
    <w:name w:val="footer"/>
    <w:basedOn w:val="Normal"/>
    <w:link w:val="FooterChar"/>
    <w:rsid w:val="001D72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D72D9"/>
    <w:rPr>
      <w:rFonts w:ascii="Calisto MT" w:hAnsi="Calisto MT" w:cs="Zar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7655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55C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C347-BDCD-4E48-AFAD-D17992E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ي</vt:lpstr>
    </vt:vector>
  </TitlesOfParts>
  <Company>MRT www.Win2Farsi.com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ي</dc:title>
  <dc:creator>Dear User!</dc:creator>
  <cp:lastModifiedBy>NIKASA</cp:lastModifiedBy>
  <cp:revision>3</cp:revision>
  <cp:lastPrinted>2018-12-25T15:17:00Z</cp:lastPrinted>
  <dcterms:created xsi:type="dcterms:W3CDTF">2018-12-25T15:19:00Z</dcterms:created>
  <dcterms:modified xsi:type="dcterms:W3CDTF">2021-05-30T06:19:00Z</dcterms:modified>
</cp:coreProperties>
</file>